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FC" w:rsidRPr="00FB00AE" w:rsidRDefault="00C12DFC" w:rsidP="00FB00AE">
      <w:pPr>
        <w:pStyle w:val="a9"/>
        <w:numPr>
          <w:ilvl w:val="0"/>
          <w:numId w:val="24"/>
        </w:numPr>
        <w:spacing w:line="480" w:lineRule="auto"/>
        <w:ind w:leftChars="0"/>
      </w:pPr>
      <w:r w:rsidRPr="006E6D7A">
        <w:rPr>
          <w:rFonts w:ascii="標楷體" w:eastAsia="標楷體" w:hAnsi="標楷體" w:hint="eastAsia"/>
        </w:rPr>
        <w:t>實習生基本資料</w:t>
      </w: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481"/>
        <w:gridCol w:w="1347"/>
        <w:gridCol w:w="2835"/>
      </w:tblGrid>
      <w:tr w:rsidR="00FF3AF6" w:rsidRPr="006E6D7A" w:rsidTr="00A25BEF">
        <w:trPr>
          <w:cantSplit/>
          <w:trHeight w:val="680"/>
        </w:trPr>
        <w:tc>
          <w:tcPr>
            <w:tcW w:w="1701" w:type="dxa"/>
            <w:vAlign w:val="center"/>
          </w:tcPr>
          <w:p w:rsidR="00FF3AF6" w:rsidRPr="006E6D7A" w:rsidRDefault="00FF3AF6" w:rsidP="00A25BEF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姓</w:t>
            </w:r>
            <w:r w:rsidRPr="006E6D7A">
              <w:rPr>
                <w:rFonts w:ascii="標楷體" w:eastAsia="標楷體" w:hAnsi="標楷體"/>
              </w:rPr>
              <w:t xml:space="preserve"> </w:t>
            </w:r>
            <w:r w:rsidRPr="006E6D7A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:rsidR="00FF3AF6" w:rsidRPr="006E6D7A" w:rsidRDefault="00FF3AF6" w:rsidP="00A25BE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F3AF6" w:rsidRPr="006E6D7A" w:rsidRDefault="00FF3AF6" w:rsidP="00A25BE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6E6D7A">
              <w:rPr>
                <w:rFonts w:ascii="標楷體" w:eastAsia="標楷體" w:hAnsi="標楷體" w:hint="eastAsia"/>
                <w:shd w:val="pct15" w:color="auto" w:fill="FFFFFF"/>
              </w:rPr>
              <w:t>照片(</w:t>
            </w:r>
            <w:r w:rsidR="004C169A">
              <w:rPr>
                <w:rFonts w:ascii="標楷體" w:eastAsia="標楷體" w:hAnsi="標楷體" w:hint="eastAsia"/>
                <w:shd w:val="pct15" w:color="auto" w:fill="FFFFFF"/>
              </w:rPr>
              <w:t>或</w:t>
            </w:r>
            <w:r w:rsidRPr="006E6D7A">
              <w:rPr>
                <w:rFonts w:ascii="標楷體" w:eastAsia="標楷體" w:hAnsi="標楷體" w:hint="eastAsia"/>
                <w:shd w:val="pct15" w:color="auto" w:fill="FFFFFF"/>
              </w:rPr>
              <w:t>電子檔)</w:t>
            </w:r>
          </w:p>
        </w:tc>
      </w:tr>
      <w:tr w:rsidR="00FF3AF6" w:rsidRPr="006E6D7A" w:rsidTr="00A25BEF">
        <w:trPr>
          <w:cantSplit/>
          <w:trHeight w:val="680"/>
        </w:trPr>
        <w:tc>
          <w:tcPr>
            <w:tcW w:w="1701" w:type="dxa"/>
            <w:vAlign w:val="center"/>
          </w:tcPr>
          <w:p w:rsidR="00FF3AF6" w:rsidRPr="006E6D7A" w:rsidRDefault="00FF3AF6" w:rsidP="00A25BEF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學</w:t>
            </w:r>
            <w:r w:rsidRPr="006E6D7A">
              <w:rPr>
                <w:rFonts w:ascii="標楷體" w:eastAsia="標楷體" w:hAnsi="標楷體"/>
              </w:rPr>
              <w:t xml:space="preserve"> </w:t>
            </w:r>
            <w:r w:rsidRPr="006E6D7A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828" w:type="dxa"/>
            <w:gridSpan w:val="2"/>
            <w:vAlign w:val="center"/>
          </w:tcPr>
          <w:p w:rsidR="00FF3AF6" w:rsidRPr="006E6D7A" w:rsidRDefault="00FF3AF6" w:rsidP="00A25BE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</w:tcPr>
          <w:p w:rsidR="00FF3AF6" w:rsidRPr="006E6D7A" w:rsidRDefault="00FF3AF6" w:rsidP="00A25BEF">
            <w:pPr>
              <w:rPr>
                <w:rFonts w:ascii="標楷體" w:eastAsia="標楷體" w:hAnsi="標楷體"/>
              </w:rPr>
            </w:pPr>
          </w:p>
        </w:tc>
      </w:tr>
      <w:tr w:rsidR="00FF3AF6" w:rsidRPr="006E6D7A" w:rsidTr="00A25BEF">
        <w:trPr>
          <w:cantSplit/>
          <w:trHeight w:val="680"/>
        </w:trPr>
        <w:tc>
          <w:tcPr>
            <w:tcW w:w="1701" w:type="dxa"/>
            <w:vAlign w:val="center"/>
          </w:tcPr>
          <w:p w:rsidR="00FF3AF6" w:rsidRPr="006E6D7A" w:rsidRDefault="00FF3AF6" w:rsidP="00A25BEF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性</w:t>
            </w:r>
            <w:r w:rsidRPr="006E6D7A">
              <w:rPr>
                <w:rFonts w:ascii="標楷體" w:eastAsia="標楷體" w:hAnsi="標楷體"/>
              </w:rPr>
              <w:t xml:space="preserve"> </w:t>
            </w:r>
            <w:r w:rsidRPr="006E6D7A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828" w:type="dxa"/>
            <w:gridSpan w:val="2"/>
            <w:vAlign w:val="center"/>
          </w:tcPr>
          <w:p w:rsidR="00FF3AF6" w:rsidRPr="006E6D7A" w:rsidRDefault="00FF3AF6" w:rsidP="00A25BE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</w:tcPr>
          <w:p w:rsidR="00FF3AF6" w:rsidRPr="006E6D7A" w:rsidRDefault="00FF3AF6" w:rsidP="00A25BEF">
            <w:pPr>
              <w:rPr>
                <w:rFonts w:ascii="標楷體" w:eastAsia="標楷體" w:hAnsi="標楷體"/>
              </w:rPr>
            </w:pPr>
          </w:p>
        </w:tc>
      </w:tr>
      <w:tr w:rsidR="00FF3AF6" w:rsidRPr="006E6D7A" w:rsidTr="00A25BEF">
        <w:trPr>
          <w:cantSplit/>
          <w:trHeight w:val="680"/>
        </w:trPr>
        <w:tc>
          <w:tcPr>
            <w:tcW w:w="1701" w:type="dxa"/>
            <w:vAlign w:val="center"/>
          </w:tcPr>
          <w:p w:rsidR="00FF3AF6" w:rsidRPr="006E6D7A" w:rsidRDefault="00FF3AF6" w:rsidP="00A25BEF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828" w:type="dxa"/>
            <w:gridSpan w:val="2"/>
            <w:vAlign w:val="center"/>
          </w:tcPr>
          <w:p w:rsidR="00FF3AF6" w:rsidRPr="006E6D7A" w:rsidRDefault="00FF3AF6" w:rsidP="00A25BEF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</w:tcPr>
          <w:p w:rsidR="00FF3AF6" w:rsidRPr="006E6D7A" w:rsidRDefault="00FF3AF6" w:rsidP="00A25BEF">
            <w:pPr>
              <w:rPr>
                <w:rFonts w:ascii="標楷體" w:eastAsia="標楷體" w:hAnsi="標楷體"/>
              </w:rPr>
            </w:pPr>
          </w:p>
        </w:tc>
      </w:tr>
      <w:tr w:rsidR="00FF3AF6" w:rsidRPr="006E6D7A" w:rsidTr="00A25BEF">
        <w:trPr>
          <w:cantSplit/>
          <w:trHeight w:val="680"/>
        </w:trPr>
        <w:tc>
          <w:tcPr>
            <w:tcW w:w="1701" w:type="dxa"/>
            <w:vAlign w:val="center"/>
          </w:tcPr>
          <w:p w:rsidR="00FF3AF6" w:rsidRPr="006E6D7A" w:rsidRDefault="00FF3AF6" w:rsidP="00A25BEF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6663" w:type="dxa"/>
            <w:gridSpan w:val="3"/>
            <w:vAlign w:val="center"/>
          </w:tcPr>
          <w:p w:rsidR="00FF3AF6" w:rsidRPr="006E6D7A" w:rsidRDefault="00FF3AF6" w:rsidP="00A25BEF">
            <w:pPr>
              <w:rPr>
                <w:rFonts w:ascii="標楷體" w:eastAsia="標楷體" w:hAnsi="標楷體"/>
              </w:rPr>
            </w:pPr>
          </w:p>
        </w:tc>
      </w:tr>
      <w:tr w:rsidR="00FF3AF6" w:rsidRPr="006E6D7A" w:rsidTr="00A25BEF">
        <w:trPr>
          <w:cantSplit/>
          <w:trHeight w:val="680"/>
        </w:trPr>
        <w:tc>
          <w:tcPr>
            <w:tcW w:w="1701" w:type="dxa"/>
            <w:vAlign w:val="center"/>
          </w:tcPr>
          <w:p w:rsidR="00FF3AF6" w:rsidRPr="006E6D7A" w:rsidRDefault="00FF3AF6" w:rsidP="00A25BEF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663" w:type="dxa"/>
            <w:gridSpan w:val="3"/>
            <w:vAlign w:val="center"/>
          </w:tcPr>
          <w:p w:rsidR="00FF3AF6" w:rsidRPr="006E6D7A" w:rsidRDefault="00FF3AF6" w:rsidP="00A25BEF">
            <w:pPr>
              <w:rPr>
                <w:rFonts w:ascii="標楷體" w:eastAsia="標楷體" w:hAnsi="標楷體"/>
              </w:rPr>
            </w:pPr>
          </w:p>
        </w:tc>
      </w:tr>
      <w:tr w:rsidR="00FF3AF6" w:rsidRPr="006E6D7A" w:rsidTr="00A25BEF">
        <w:trPr>
          <w:cantSplit/>
          <w:trHeight w:val="680"/>
        </w:trPr>
        <w:tc>
          <w:tcPr>
            <w:tcW w:w="1701" w:type="dxa"/>
            <w:vAlign w:val="center"/>
          </w:tcPr>
          <w:p w:rsidR="00FF3AF6" w:rsidRPr="006E6D7A" w:rsidRDefault="00FF3AF6" w:rsidP="00A25BEF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緊急聯絡人</w:t>
            </w:r>
          </w:p>
          <w:p w:rsidR="00FF3AF6" w:rsidRPr="006E6D7A" w:rsidRDefault="00FF3AF6" w:rsidP="00A25BEF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(關係)</w:t>
            </w:r>
          </w:p>
        </w:tc>
        <w:tc>
          <w:tcPr>
            <w:tcW w:w="2481" w:type="dxa"/>
            <w:vAlign w:val="center"/>
          </w:tcPr>
          <w:p w:rsidR="00FF3AF6" w:rsidRPr="006E6D7A" w:rsidRDefault="00FF3AF6" w:rsidP="00A25BEF">
            <w:pPr>
              <w:rPr>
                <w:rFonts w:ascii="標楷體" w:eastAsia="標楷體" w:hAnsi="標楷體"/>
              </w:rPr>
            </w:pPr>
          </w:p>
        </w:tc>
        <w:tc>
          <w:tcPr>
            <w:tcW w:w="1347" w:type="dxa"/>
            <w:vAlign w:val="center"/>
          </w:tcPr>
          <w:p w:rsidR="00FF3AF6" w:rsidRPr="006E6D7A" w:rsidRDefault="00FF3AF6" w:rsidP="00A25BEF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緊急聯絡人</w:t>
            </w:r>
          </w:p>
          <w:p w:rsidR="00FF3AF6" w:rsidRPr="006E6D7A" w:rsidRDefault="00FF3AF6" w:rsidP="00A25BEF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35" w:type="dxa"/>
            <w:vAlign w:val="center"/>
          </w:tcPr>
          <w:p w:rsidR="00FF3AF6" w:rsidRPr="006E6D7A" w:rsidRDefault="00FF3AF6" w:rsidP="00A25BEF">
            <w:pPr>
              <w:rPr>
                <w:rFonts w:ascii="標楷體" w:eastAsia="標楷體" w:hAnsi="標楷體"/>
              </w:rPr>
            </w:pPr>
          </w:p>
        </w:tc>
      </w:tr>
      <w:tr w:rsidR="00FF3AF6" w:rsidRPr="006E6D7A" w:rsidTr="00A25BEF">
        <w:trPr>
          <w:cantSplit/>
          <w:trHeight w:val="680"/>
        </w:trPr>
        <w:tc>
          <w:tcPr>
            <w:tcW w:w="1701" w:type="dxa"/>
            <w:vAlign w:val="center"/>
          </w:tcPr>
          <w:p w:rsidR="00FF3AF6" w:rsidRPr="006E6D7A" w:rsidRDefault="00FF3AF6" w:rsidP="00A25BEF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2481" w:type="dxa"/>
            <w:vAlign w:val="center"/>
          </w:tcPr>
          <w:p w:rsidR="00FF3AF6" w:rsidRPr="006E6D7A" w:rsidRDefault="00FF3AF6" w:rsidP="00A25B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7" w:type="dxa"/>
            <w:vAlign w:val="center"/>
          </w:tcPr>
          <w:p w:rsidR="00FF3AF6" w:rsidRPr="006E6D7A" w:rsidRDefault="00FF3AF6" w:rsidP="00A25BEF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實習時數</w:t>
            </w:r>
          </w:p>
        </w:tc>
        <w:tc>
          <w:tcPr>
            <w:tcW w:w="2835" w:type="dxa"/>
            <w:vAlign w:val="center"/>
          </w:tcPr>
          <w:p w:rsidR="00FF3AF6" w:rsidRPr="006E6D7A" w:rsidRDefault="00FF3AF6" w:rsidP="00A25BEF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80小時</w:t>
            </w:r>
          </w:p>
        </w:tc>
      </w:tr>
      <w:tr w:rsidR="00FF3AF6" w:rsidRPr="006E6D7A" w:rsidTr="00A25BEF">
        <w:trPr>
          <w:cantSplit/>
          <w:trHeight w:val="680"/>
        </w:trPr>
        <w:tc>
          <w:tcPr>
            <w:tcW w:w="1701" w:type="dxa"/>
            <w:vAlign w:val="center"/>
          </w:tcPr>
          <w:p w:rsidR="00FF3AF6" w:rsidRPr="006E6D7A" w:rsidRDefault="00FF3AF6" w:rsidP="00A25BEF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實習機構</w:t>
            </w:r>
          </w:p>
        </w:tc>
        <w:tc>
          <w:tcPr>
            <w:tcW w:w="6663" w:type="dxa"/>
            <w:gridSpan w:val="3"/>
            <w:vAlign w:val="center"/>
          </w:tcPr>
          <w:p w:rsidR="00FF3AF6" w:rsidRPr="006E6D7A" w:rsidRDefault="00FF3AF6" w:rsidP="00A25BEF">
            <w:pPr>
              <w:widowControl/>
              <w:shd w:val="clear" w:color="auto" w:fill="FFFFFF"/>
              <w:jc w:val="both"/>
              <w:rPr>
                <w:rFonts w:ascii="標楷體" w:eastAsia="標楷體" w:hAnsi="標楷體"/>
              </w:rPr>
            </w:pPr>
          </w:p>
        </w:tc>
      </w:tr>
      <w:tr w:rsidR="00FF3AF6" w:rsidRPr="006E6D7A" w:rsidTr="00A25BEF">
        <w:trPr>
          <w:cantSplit/>
          <w:trHeight w:val="680"/>
        </w:trPr>
        <w:tc>
          <w:tcPr>
            <w:tcW w:w="1701" w:type="dxa"/>
            <w:vAlign w:val="center"/>
          </w:tcPr>
          <w:p w:rsidR="00FF3AF6" w:rsidRPr="006E6D7A" w:rsidRDefault="00FF3AF6" w:rsidP="00A25BEF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機構地址</w:t>
            </w:r>
          </w:p>
        </w:tc>
        <w:tc>
          <w:tcPr>
            <w:tcW w:w="6663" w:type="dxa"/>
            <w:gridSpan w:val="3"/>
            <w:vAlign w:val="center"/>
          </w:tcPr>
          <w:p w:rsidR="00FF3AF6" w:rsidRPr="006E6D7A" w:rsidRDefault="00FF3AF6" w:rsidP="00A25BEF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12DFC" w:rsidRPr="006E6D7A" w:rsidRDefault="00C12DFC" w:rsidP="00FB00AE">
      <w:pPr>
        <w:pStyle w:val="a9"/>
        <w:numPr>
          <w:ilvl w:val="0"/>
          <w:numId w:val="24"/>
        </w:numPr>
        <w:spacing w:line="480" w:lineRule="auto"/>
        <w:ind w:leftChars="0"/>
      </w:pPr>
      <w:r w:rsidRPr="006E6D7A">
        <w:rPr>
          <w:rFonts w:ascii="標楷體" w:eastAsia="標楷體" w:hAnsi="標楷體" w:hint="eastAsia"/>
        </w:rPr>
        <w:t>實習指導教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4"/>
        <w:gridCol w:w="1129"/>
        <w:gridCol w:w="6347"/>
      </w:tblGrid>
      <w:tr w:rsidR="00AE6C62" w:rsidTr="00595644">
        <w:tc>
          <w:tcPr>
            <w:tcW w:w="1951" w:type="dxa"/>
            <w:gridSpan w:val="2"/>
            <w:vAlign w:val="center"/>
          </w:tcPr>
          <w:p w:rsidR="00595644" w:rsidRDefault="00AE6C62" w:rsidP="005956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6C62">
              <w:rPr>
                <w:rFonts w:ascii="標楷體" w:eastAsia="標楷體" w:hAnsi="標楷體" w:hint="eastAsia"/>
              </w:rPr>
              <w:t>校外臨床實習</w:t>
            </w:r>
          </w:p>
          <w:p w:rsidR="00AE6C62" w:rsidRDefault="00AE6C62" w:rsidP="00595644">
            <w:pPr>
              <w:spacing w:line="0" w:lineRule="atLeast"/>
              <w:jc w:val="center"/>
            </w:pPr>
            <w:r w:rsidRPr="00AE6C62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6411" w:type="dxa"/>
          </w:tcPr>
          <w:p w:rsidR="00AE6C62" w:rsidRDefault="00AE6C62" w:rsidP="007D1E78">
            <w:pPr>
              <w:spacing w:line="480" w:lineRule="auto"/>
            </w:pPr>
          </w:p>
        </w:tc>
      </w:tr>
      <w:tr w:rsidR="00AE6C62" w:rsidTr="00595644">
        <w:tc>
          <w:tcPr>
            <w:tcW w:w="817" w:type="dxa"/>
            <w:vMerge w:val="restart"/>
            <w:vAlign w:val="center"/>
          </w:tcPr>
          <w:p w:rsidR="00AE6C62" w:rsidRPr="006E6D7A" w:rsidRDefault="00AE6C62" w:rsidP="007D1E78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1134" w:type="dxa"/>
            <w:vAlign w:val="center"/>
          </w:tcPr>
          <w:p w:rsidR="00AE6C62" w:rsidRPr="006E6D7A" w:rsidRDefault="00AE6C62" w:rsidP="007D1E78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6411" w:type="dxa"/>
          </w:tcPr>
          <w:p w:rsidR="00AE6C62" w:rsidRDefault="00AE6C62" w:rsidP="007D1E78">
            <w:pPr>
              <w:spacing w:line="480" w:lineRule="auto"/>
            </w:pPr>
          </w:p>
        </w:tc>
      </w:tr>
      <w:tr w:rsidR="00AE6C62" w:rsidTr="00595644">
        <w:tc>
          <w:tcPr>
            <w:tcW w:w="817" w:type="dxa"/>
            <w:vMerge/>
            <w:vAlign w:val="center"/>
          </w:tcPr>
          <w:p w:rsidR="00AE6C62" w:rsidRPr="006E6D7A" w:rsidRDefault="00AE6C62" w:rsidP="007D1E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AE6C62" w:rsidRPr="006E6D7A" w:rsidRDefault="00AE6C62" w:rsidP="007D1E78">
            <w:pPr>
              <w:jc w:val="center"/>
              <w:rPr>
                <w:rFonts w:ascii="標楷體" w:eastAsia="標楷體" w:hAnsi="標楷體"/>
              </w:rPr>
            </w:pPr>
            <w:r w:rsidRPr="006E6D7A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411" w:type="dxa"/>
          </w:tcPr>
          <w:p w:rsidR="00AE6C62" w:rsidRDefault="00AE6C62" w:rsidP="007D1E78">
            <w:pPr>
              <w:spacing w:line="480" w:lineRule="auto"/>
            </w:pPr>
          </w:p>
        </w:tc>
      </w:tr>
    </w:tbl>
    <w:p w:rsidR="00C12DFC" w:rsidRPr="006E6D7A" w:rsidRDefault="00C12DFC" w:rsidP="00FB00AE">
      <w:pPr>
        <w:pStyle w:val="a9"/>
        <w:numPr>
          <w:ilvl w:val="0"/>
          <w:numId w:val="24"/>
        </w:numPr>
        <w:spacing w:beforeLines="50" w:before="180" w:line="480" w:lineRule="auto"/>
        <w:ind w:leftChars="0"/>
        <w:rPr>
          <w:rFonts w:ascii="標楷體" w:eastAsia="標楷體" w:hAnsi="標楷體"/>
        </w:rPr>
      </w:pPr>
      <w:r w:rsidRPr="006E6D7A">
        <w:rPr>
          <w:rFonts w:ascii="標楷體" w:eastAsia="標楷體" w:hAnsi="標楷體"/>
        </w:rPr>
        <w:t>實習</w:t>
      </w:r>
      <w:r w:rsidRPr="006E6D7A">
        <w:rPr>
          <w:rFonts w:ascii="標楷體" w:eastAsia="標楷體" w:hAnsi="標楷體" w:hint="eastAsia"/>
        </w:rPr>
        <w:t>動機</w:t>
      </w:r>
    </w:p>
    <w:p w:rsidR="00C12DFC" w:rsidRPr="006E6D7A" w:rsidRDefault="00C12DFC" w:rsidP="006E6D7A"/>
    <w:p w:rsidR="00C12DFC" w:rsidRPr="006E6D7A" w:rsidRDefault="00C12DFC" w:rsidP="006E6D7A"/>
    <w:p w:rsidR="00C12DFC" w:rsidRDefault="00C12DFC" w:rsidP="006E6D7A"/>
    <w:p w:rsidR="00C102C0" w:rsidRPr="006E6D7A" w:rsidRDefault="00C102C0" w:rsidP="006E6D7A"/>
    <w:p w:rsidR="00C12DFC" w:rsidRPr="006E6D7A" w:rsidRDefault="00C12DFC" w:rsidP="00FB00AE">
      <w:pPr>
        <w:pStyle w:val="a9"/>
        <w:numPr>
          <w:ilvl w:val="0"/>
          <w:numId w:val="24"/>
        </w:numPr>
        <w:spacing w:beforeLines="50" w:before="180" w:line="480" w:lineRule="auto"/>
        <w:ind w:leftChars="0"/>
        <w:rPr>
          <w:rFonts w:ascii="標楷體" w:eastAsia="標楷體" w:hAnsi="標楷體"/>
        </w:rPr>
      </w:pPr>
      <w:r w:rsidRPr="006E6D7A">
        <w:rPr>
          <w:rFonts w:ascii="標楷體" w:eastAsia="標楷體" w:hAnsi="標楷體" w:hint="eastAsia"/>
        </w:rPr>
        <w:lastRenderedPageBreak/>
        <w:t>實習目標</w:t>
      </w:r>
    </w:p>
    <w:p w:rsidR="00C12DFC" w:rsidRPr="006E6D7A" w:rsidRDefault="00C12DFC" w:rsidP="006E6D7A">
      <w:pPr>
        <w:rPr>
          <w:rFonts w:ascii="標楷體" w:eastAsia="標楷體" w:hAnsi="標楷體"/>
        </w:rPr>
      </w:pPr>
    </w:p>
    <w:p w:rsidR="00C12DFC" w:rsidRDefault="00C12DFC" w:rsidP="006E6D7A">
      <w:pPr>
        <w:rPr>
          <w:rFonts w:ascii="標楷體" w:eastAsia="標楷體" w:hAnsi="標楷體"/>
        </w:rPr>
      </w:pPr>
    </w:p>
    <w:p w:rsidR="00C12DFC" w:rsidRPr="006E6D7A" w:rsidRDefault="00C12DFC" w:rsidP="006E6D7A">
      <w:pPr>
        <w:rPr>
          <w:rFonts w:ascii="標楷體" w:eastAsia="標楷體" w:hAnsi="標楷體"/>
        </w:rPr>
      </w:pPr>
    </w:p>
    <w:p w:rsidR="00C12DFC" w:rsidRPr="006E6D7A" w:rsidRDefault="00C12DFC" w:rsidP="00FB00AE">
      <w:pPr>
        <w:pStyle w:val="a9"/>
        <w:numPr>
          <w:ilvl w:val="0"/>
          <w:numId w:val="24"/>
        </w:numPr>
        <w:spacing w:line="480" w:lineRule="auto"/>
        <w:ind w:leftChars="0"/>
        <w:jc w:val="both"/>
        <w:rPr>
          <w:rFonts w:ascii="標楷體" w:eastAsia="標楷體" w:hAnsi="標楷體"/>
        </w:rPr>
      </w:pPr>
      <w:r w:rsidRPr="006E6D7A">
        <w:rPr>
          <w:rFonts w:ascii="標楷體" w:eastAsia="標楷體" w:hAnsi="標楷體" w:hint="eastAsia"/>
        </w:rPr>
        <w:t>期望</w:t>
      </w:r>
      <w:r w:rsidRPr="006E6D7A">
        <w:rPr>
          <w:rFonts w:ascii="標楷體" w:eastAsia="標楷體" w:hAnsi="標楷體"/>
        </w:rPr>
        <w:t>實習</w:t>
      </w:r>
      <w:r w:rsidRPr="006E6D7A">
        <w:rPr>
          <w:rFonts w:ascii="標楷體" w:eastAsia="標楷體" w:hAnsi="標楷體" w:hint="eastAsia"/>
        </w:rPr>
        <w:t>內容</w:t>
      </w:r>
    </w:p>
    <w:p w:rsidR="00C12DFC" w:rsidRPr="006E6D7A" w:rsidRDefault="00C12DFC" w:rsidP="006E6D7A">
      <w:pPr>
        <w:jc w:val="both"/>
        <w:rPr>
          <w:rFonts w:ascii="標楷體" w:eastAsia="標楷體" w:hAnsi="標楷體"/>
        </w:rPr>
      </w:pPr>
    </w:p>
    <w:p w:rsidR="00C12DFC" w:rsidRPr="006E6D7A" w:rsidRDefault="00C12DFC" w:rsidP="006E6D7A">
      <w:pPr>
        <w:widowControl/>
      </w:pPr>
    </w:p>
    <w:p w:rsidR="00C12DFC" w:rsidRPr="006E6D7A" w:rsidRDefault="00C12DFC" w:rsidP="00FB00AE">
      <w:pPr>
        <w:pStyle w:val="a9"/>
        <w:widowControl/>
        <w:numPr>
          <w:ilvl w:val="0"/>
          <w:numId w:val="24"/>
        </w:numPr>
        <w:spacing w:line="480" w:lineRule="auto"/>
        <w:ind w:leftChars="0"/>
        <w:rPr>
          <w:rFonts w:ascii="標楷體" w:eastAsia="標楷體" w:hAnsi="標楷體"/>
        </w:rPr>
      </w:pPr>
      <w:r w:rsidRPr="006E6D7A">
        <w:rPr>
          <w:rFonts w:ascii="標楷體" w:eastAsia="標楷體" w:hAnsi="標楷體"/>
        </w:rPr>
        <w:t xml:space="preserve">實習進度 </w:t>
      </w:r>
      <w:r w:rsidR="00545391">
        <w:rPr>
          <w:rFonts w:ascii="標楷體" w:eastAsia="標楷體" w:hAnsi="標楷體" w:hint="eastAsia"/>
        </w:rPr>
        <w:t>(可自行增加列)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20"/>
        <w:gridCol w:w="4860"/>
        <w:gridCol w:w="1234"/>
      </w:tblGrid>
      <w:tr w:rsidR="00B155FE" w:rsidRPr="0007446E" w:rsidTr="00B155FE">
        <w:trPr>
          <w:trHeight w:val="8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  <w:r w:rsidRPr="0007446E">
              <w:rPr>
                <w:rFonts w:eastAsia="標楷體" w:hint="eastAsia"/>
              </w:rPr>
              <w:t>實</w:t>
            </w:r>
            <w:r w:rsidRPr="0007446E">
              <w:rPr>
                <w:rFonts w:eastAsia="標楷體"/>
              </w:rPr>
              <w:t xml:space="preserve">      </w:t>
            </w:r>
            <w:r w:rsidRPr="0007446E">
              <w:rPr>
                <w:rFonts w:eastAsia="標楷體" w:hint="eastAsia"/>
              </w:rPr>
              <w:t>習</w:t>
            </w:r>
          </w:p>
          <w:p w:rsidR="00B155FE" w:rsidRPr="0007446E" w:rsidRDefault="00B155FE" w:rsidP="00B80912">
            <w:pPr>
              <w:rPr>
                <w:rFonts w:eastAsia="標楷體"/>
              </w:rPr>
            </w:pPr>
            <w:r w:rsidRPr="0007446E">
              <w:rPr>
                <w:rFonts w:eastAsia="標楷體" w:hint="eastAsia"/>
              </w:rPr>
              <w:t>總</w:t>
            </w:r>
            <w:r w:rsidRPr="0007446E">
              <w:rPr>
                <w:rFonts w:eastAsia="標楷體"/>
              </w:rPr>
              <w:t xml:space="preserve">  </w:t>
            </w:r>
            <w:r w:rsidRPr="0007446E">
              <w:rPr>
                <w:rFonts w:eastAsia="標楷體" w:hint="eastAsia"/>
              </w:rPr>
              <w:t>目</w:t>
            </w:r>
            <w:r w:rsidRPr="0007446E">
              <w:rPr>
                <w:rFonts w:eastAsia="標楷體"/>
              </w:rPr>
              <w:t xml:space="preserve">  </w:t>
            </w:r>
            <w:r w:rsidRPr="0007446E">
              <w:rPr>
                <w:rFonts w:eastAsia="標楷體" w:hint="eastAsia"/>
              </w:rPr>
              <w:t>標</w:t>
            </w: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</w:tr>
      <w:tr w:rsidR="00B155FE" w:rsidRPr="0007446E" w:rsidTr="00781E63">
        <w:trPr>
          <w:trHeight w:val="87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155FE" w:rsidRPr="0007446E" w:rsidRDefault="006003C6" w:rsidP="00B8091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  <w:p w:rsidR="00B155FE" w:rsidRPr="0007446E" w:rsidRDefault="00B155FE" w:rsidP="00B80912">
            <w:pPr>
              <w:jc w:val="center"/>
              <w:rPr>
                <w:rFonts w:eastAsia="標楷體"/>
              </w:rPr>
            </w:pPr>
          </w:p>
          <w:p w:rsidR="00B155FE" w:rsidRPr="0007446E" w:rsidRDefault="00B155FE" w:rsidP="00B80912">
            <w:pPr>
              <w:jc w:val="center"/>
              <w:rPr>
                <w:rFonts w:eastAsia="標楷體"/>
              </w:rPr>
            </w:pPr>
            <w:r w:rsidRPr="0007446E">
              <w:rPr>
                <w:rFonts w:eastAsia="標楷體" w:hint="eastAsia"/>
              </w:rPr>
              <w:t>時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jc w:val="center"/>
              <w:rPr>
                <w:rFonts w:eastAsia="標楷體"/>
              </w:rPr>
            </w:pPr>
            <w:r w:rsidRPr="0007446E">
              <w:rPr>
                <w:rFonts w:eastAsia="標楷體" w:hint="eastAsia"/>
              </w:rPr>
              <w:t>時</w:t>
            </w:r>
          </w:p>
          <w:p w:rsidR="00B155FE" w:rsidRPr="0007446E" w:rsidRDefault="00B155FE" w:rsidP="00B80912">
            <w:pPr>
              <w:jc w:val="center"/>
              <w:rPr>
                <w:rFonts w:eastAsia="標楷體"/>
              </w:rPr>
            </w:pPr>
          </w:p>
          <w:p w:rsidR="00B155FE" w:rsidRPr="0007446E" w:rsidRDefault="00B155FE" w:rsidP="00B80912">
            <w:pPr>
              <w:jc w:val="center"/>
              <w:rPr>
                <w:rFonts w:eastAsia="標楷體"/>
              </w:rPr>
            </w:pPr>
            <w:r w:rsidRPr="0007446E">
              <w:rPr>
                <w:rFonts w:eastAsia="標楷體" w:hint="eastAsia"/>
              </w:rPr>
              <w:t>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jc w:val="center"/>
              <w:rPr>
                <w:rFonts w:eastAsia="標楷體"/>
              </w:rPr>
            </w:pPr>
          </w:p>
          <w:p w:rsidR="00B155FE" w:rsidRPr="0007446E" w:rsidRDefault="00B155FE" w:rsidP="00B80912">
            <w:pPr>
              <w:jc w:val="center"/>
              <w:rPr>
                <w:rFonts w:eastAsia="標楷體"/>
              </w:rPr>
            </w:pPr>
            <w:r w:rsidRPr="0007446E">
              <w:rPr>
                <w:rFonts w:eastAsia="標楷體" w:hint="eastAsia"/>
              </w:rPr>
              <w:t>實習內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  <w:p w:rsidR="00B155FE" w:rsidRPr="0007446E" w:rsidRDefault="00B155FE" w:rsidP="00B80912">
            <w:pPr>
              <w:rPr>
                <w:rFonts w:eastAsia="標楷體"/>
              </w:rPr>
            </w:pPr>
            <w:r w:rsidRPr="0007446E">
              <w:rPr>
                <w:rFonts w:eastAsia="標楷體" w:hint="eastAsia"/>
              </w:rPr>
              <w:t>評估指標</w:t>
            </w:r>
          </w:p>
        </w:tc>
      </w:tr>
      <w:tr w:rsidR="00B155FE" w:rsidRPr="0007446E" w:rsidTr="005C7C84">
        <w:trPr>
          <w:trHeight w:val="5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</w:tr>
      <w:tr w:rsidR="00B155FE" w:rsidRPr="0007446E" w:rsidTr="008C1F7C">
        <w:trPr>
          <w:trHeight w:val="5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</w:tr>
      <w:tr w:rsidR="00B155FE" w:rsidRPr="0007446E" w:rsidTr="009526DB">
        <w:trPr>
          <w:trHeight w:val="52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</w:tr>
      <w:tr w:rsidR="00B155FE" w:rsidRPr="0007446E" w:rsidTr="00AD5D70">
        <w:trPr>
          <w:trHeight w:val="5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</w:tr>
      <w:tr w:rsidR="00B155FE" w:rsidRPr="0007446E" w:rsidTr="00BA3F13">
        <w:trPr>
          <w:trHeight w:val="51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</w:tr>
      <w:tr w:rsidR="00B155FE" w:rsidRPr="0007446E" w:rsidTr="009E1DAA">
        <w:trPr>
          <w:trHeight w:val="53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</w:tr>
      <w:tr w:rsidR="00B155FE" w:rsidRPr="0007446E" w:rsidTr="00350FC8">
        <w:trPr>
          <w:trHeight w:val="53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</w:tr>
      <w:tr w:rsidR="00B155FE" w:rsidRPr="0007446E" w:rsidTr="00357BA8">
        <w:trPr>
          <w:trHeight w:val="5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</w:tr>
      <w:tr w:rsidR="00B155FE" w:rsidRPr="0007446E" w:rsidTr="00357BA8">
        <w:trPr>
          <w:trHeight w:val="5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Default="00B155FE" w:rsidP="00B80912">
            <w:pPr>
              <w:rPr>
                <w:rFonts w:eastAsia="標楷體"/>
              </w:rPr>
            </w:pPr>
          </w:p>
          <w:p w:rsidR="002A1C01" w:rsidRPr="0007446E" w:rsidRDefault="002A1C01" w:rsidP="00B80912">
            <w:pPr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</w:tr>
      <w:tr w:rsidR="00B155FE" w:rsidRPr="0007446E" w:rsidTr="00357BA8">
        <w:trPr>
          <w:trHeight w:val="5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Default="00B155FE" w:rsidP="00B80912">
            <w:pPr>
              <w:rPr>
                <w:rFonts w:eastAsia="標楷體"/>
              </w:rPr>
            </w:pPr>
          </w:p>
          <w:p w:rsidR="002A1C01" w:rsidRPr="0007446E" w:rsidRDefault="002A1C01" w:rsidP="00B80912">
            <w:pPr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FE" w:rsidRPr="0007446E" w:rsidRDefault="00B155FE" w:rsidP="00B80912">
            <w:pPr>
              <w:rPr>
                <w:rFonts w:eastAsia="標楷體"/>
              </w:rPr>
            </w:pPr>
          </w:p>
        </w:tc>
      </w:tr>
    </w:tbl>
    <w:p w:rsidR="006E6D7A" w:rsidRPr="006E6D7A" w:rsidRDefault="006E6D7A" w:rsidP="00FB00AE">
      <w:pPr>
        <w:pStyle w:val="a9"/>
        <w:numPr>
          <w:ilvl w:val="0"/>
          <w:numId w:val="24"/>
        </w:numPr>
        <w:spacing w:line="480" w:lineRule="auto"/>
        <w:ind w:leftChars="0"/>
        <w:jc w:val="both"/>
        <w:rPr>
          <w:rFonts w:ascii="標楷體" w:eastAsia="標楷體" w:hAnsi="標楷體"/>
        </w:rPr>
      </w:pPr>
      <w:r w:rsidRPr="006E6D7A">
        <w:rPr>
          <w:rFonts w:ascii="標楷體" w:eastAsia="標楷體" w:hAnsi="標楷體"/>
        </w:rPr>
        <w:lastRenderedPageBreak/>
        <w:t>預期學習效果</w:t>
      </w:r>
    </w:p>
    <w:p w:rsidR="006E6D7A" w:rsidRDefault="006E6D7A" w:rsidP="006E6D7A">
      <w:pPr>
        <w:pStyle w:val="a9"/>
        <w:numPr>
          <w:ilvl w:val="0"/>
          <w:numId w:val="29"/>
        </w:numPr>
        <w:ind w:leftChars="0"/>
        <w:jc w:val="both"/>
        <w:rPr>
          <w:rFonts w:ascii="標楷體" w:eastAsia="標楷體" w:hAnsi="標楷體"/>
        </w:rPr>
      </w:pPr>
      <w:r w:rsidRPr="006E6D7A">
        <w:rPr>
          <w:rFonts w:ascii="標楷體" w:eastAsia="標楷體" w:hAnsi="標楷體"/>
        </w:rPr>
        <w:t>對自己的期待</w:t>
      </w:r>
      <w:r w:rsidRPr="006E6D7A">
        <w:rPr>
          <w:rFonts w:ascii="標楷體" w:eastAsia="標楷體" w:hAnsi="標楷體" w:hint="eastAsia"/>
        </w:rPr>
        <w:t>:</w:t>
      </w:r>
    </w:p>
    <w:p w:rsidR="00B155FE" w:rsidRDefault="00B155FE" w:rsidP="00B155FE">
      <w:pPr>
        <w:pStyle w:val="a9"/>
        <w:ind w:leftChars="0" w:left="516"/>
        <w:jc w:val="both"/>
        <w:rPr>
          <w:rFonts w:ascii="標楷體" w:eastAsia="標楷體" w:hAnsi="標楷體"/>
        </w:rPr>
      </w:pPr>
    </w:p>
    <w:p w:rsidR="00B155FE" w:rsidRDefault="00B155FE" w:rsidP="00B155FE">
      <w:pPr>
        <w:pStyle w:val="a9"/>
        <w:ind w:leftChars="0" w:left="516"/>
        <w:jc w:val="both"/>
        <w:rPr>
          <w:rFonts w:ascii="標楷體" w:eastAsia="標楷體" w:hAnsi="標楷體"/>
        </w:rPr>
      </w:pPr>
    </w:p>
    <w:p w:rsidR="00B10959" w:rsidRDefault="00B10959" w:rsidP="00B155FE">
      <w:pPr>
        <w:pStyle w:val="a9"/>
        <w:ind w:leftChars="0" w:left="516"/>
        <w:jc w:val="both"/>
        <w:rPr>
          <w:rFonts w:ascii="標楷體" w:eastAsia="標楷體" w:hAnsi="標楷體"/>
        </w:rPr>
      </w:pPr>
    </w:p>
    <w:p w:rsidR="00B155FE" w:rsidRPr="006E6D7A" w:rsidRDefault="00B155FE" w:rsidP="00B155FE">
      <w:pPr>
        <w:pStyle w:val="a9"/>
        <w:ind w:leftChars="0" w:left="516"/>
        <w:jc w:val="both"/>
        <w:rPr>
          <w:rFonts w:ascii="標楷體" w:eastAsia="標楷體" w:hAnsi="標楷體"/>
        </w:rPr>
      </w:pPr>
    </w:p>
    <w:p w:rsidR="006E6D7A" w:rsidRPr="006E6D7A" w:rsidRDefault="006E6D7A" w:rsidP="006E6D7A">
      <w:pPr>
        <w:pStyle w:val="a9"/>
        <w:numPr>
          <w:ilvl w:val="0"/>
          <w:numId w:val="29"/>
        </w:numPr>
        <w:ind w:leftChars="0"/>
        <w:jc w:val="both"/>
        <w:rPr>
          <w:rFonts w:ascii="標楷體" w:eastAsia="標楷體" w:hAnsi="標楷體"/>
        </w:rPr>
      </w:pPr>
      <w:r w:rsidRPr="006E6D7A">
        <w:rPr>
          <w:rFonts w:ascii="標楷體" w:eastAsia="標楷體" w:hAnsi="標楷體"/>
        </w:rPr>
        <w:t>對機構的期待</w:t>
      </w:r>
      <w:r w:rsidRPr="006E6D7A">
        <w:rPr>
          <w:rFonts w:ascii="標楷體" w:eastAsia="標楷體" w:hAnsi="標楷體" w:hint="eastAsia"/>
        </w:rPr>
        <w:t>:</w:t>
      </w:r>
    </w:p>
    <w:p w:rsidR="006E6D7A" w:rsidRDefault="006E6D7A" w:rsidP="006E6D7A">
      <w:pPr>
        <w:widowControl/>
        <w:rPr>
          <w:rFonts w:ascii="標楷體" w:eastAsia="標楷體" w:hAnsi="標楷體"/>
        </w:rPr>
      </w:pPr>
    </w:p>
    <w:p w:rsidR="00B155FE" w:rsidRDefault="00B155FE" w:rsidP="006E6D7A">
      <w:pPr>
        <w:widowControl/>
        <w:rPr>
          <w:rFonts w:ascii="標楷體" w:eastAsia="標楷體" w:hAnsi="標楷體"/>
        </w:rPr>
      </w:pPr>
    </w:p>
    <w:p w:rsidR="00B10959" w:rsidRDefault="00B10959" w:rsidP="006E6D7A">
      <w:pPr>
        <w:widowControl/>
        <w:rPr>
          <w:rFonts w:ascii="標楷體" w:eastAsia="標楷體" w:hAnsi="標楷體"/>
        </w:rPr>
      </w:pPr>
    </w:p>
    <w:p w:rsidR="00B10959" w:rsidRPr="006E6D7A" w:rsidRDefault="00B10959" w:rsidP="006E6D7A">
      <w:pPr>
        <w:widowControl/>
        <w:rPr>
          <w:rFonts w:ascii="標楷體" w:eastAsia="標楷體" w:hAnsi="標楷體"/>
        </w:rPr>
      </w:pPr>
    </w:p>
    <w:p w:rsidR="006E6D7A" w:rsidRPr="006E6D7A" w:rsidRDefault="006E6D7A" w:rsidP="00FB00AE">
      <w:pPr>
        <w:pStyle w:val="a9"/>
        <w:numPr>
          <w:ilvl w:val="0"/>
          <w:numId w:val="24"/>
        </w:numPr>
        <w:snapToGrid w:val="0"/>
        <w:spacing w:before="240" w:line="480" w:lineRule="auto"/>
        <w:ind w:leftChars="0"/>
        <w:rPr>
          <w:rFonts w:ascii="標楷體" w:eastAsia="標楷體" w:hAnsi="標楷體"/>
        </w:rPr>
      </w:pPr>
      <w:r w:rsidRPr="006E6D7A">
        <w:rPr>
          <w:rFonts w:ascii="標楷體" w:eastAsia="標楷體" w:hAnsi="標楷體" w:hint="eastAsia"/>
        </w:rPr>
        <w:t>實習方法及時間</w:t>
      </w:r>
    </w:p>
    <w:p w:rsidR="006E6D7A" w:rsidRPr="006E6D7A" w:rsidRDefault="006E6D7A" w:rsidP="006E6D7A">
      <w:pPr>
        <w:pStyle w:val="a9"/>
        <w:numPr>
          <w:ilvl w:val="0"/>
          <w:numId w:val="30"/>
        </w:numPr>
        <w:snapToGrid w:val="0"/>
        <w:ind w:leftChars="0"/>
        <w:rPr>
          <w:rFonts w:ascii="標楷體" w:eastAsia="標楷體" w:hAnsi="標楷體"/>
        </w:rPr>
      </w:pPr>
      <w:r w:rsidRPr="006E6D7A">
        <w:rPr>
          <w:rFonts w:ascii="標楷體" w:eastAsia="標楷體" w:hAnsi="標楷體" w:hint="eastAsia"/>
        </w:rPr>
        <w:t>實習共1</w:t>
      </w:r>
      <w:r w:rsidR="00A124B1">
        <w:rPr>
          <w:rFonts w:ascii="標楷體" w:eastAsia="標楷體" w:hAnsi="標楷體" w:hint="eastAsia"/>
        </w:rPr>
        <w:t>0</w:t>
      </w:r>
      <w:r w:rsidRPr="006E6D7A">
        <w:rPr>
          <w:rFonts w:ascii="標楷體" w:eastAsia="標楷體" w:hAnsi="標楷體" w:hint="eastAsia"/>
        </w:rPr>
        <w:t>0小時，80小時於實習單位。</w:t>
      </w:r>
    </w:p>
    <w:p w:rsidR="006E6D7A" w:rsidRPr="006E6D7A" w:rsidRDefault="006E6D7A" w:rsidP="006E6D7A">
      <w:pPr>
        <w:pStyle w:val="a9"/>
        <w:numPr>
          <w:ilvl w:val="0"/>
          <w:numId w:val="30"/>
        </w:numPr>
        <w:snapToGrid w:val="0"/>
        <w:ind w:leftChars="0"/>
        <w:rPr>
          <w:rFonts w:ascii="標楷體" w:eastAsia="標楷體" w:hAnsi="標楷體"/>
        </w:rPr>
      </w:pPr>
      <w:r w:rsidRPr="006E6D7A">
        <w:rPr>
          <w:rFonts w:ascii="標楷體" w:eastAsia="標楷體" w:hAnsi="標楷體" w:hint="eastAsia"/>
        </w:rPr>
        <w:t>實習日期：</w:t>
      </w:r>
      <w:r w:rsidR="00445C12">
        <w:rPr>
          <w:rFonts w:ascii="標楷體" w:eastAsia="標楷體" w:hAnsi="標楷體" w:hint="eastAsia"/>
        </w:rPr>
        <w:t>依實際實習日期</w:t>
      </w:r>
      <w:bookmarkStart w:id="0" w:name="_GoBack"/>
      <w:bookmarkEnd w:id="0"/>
      <w:r w:rsidRPr="006E6D7A">
        <w:rPr>
          <w:rFonts w:ascii="標楷體" w:eastAsia="標楷體" w:hAnsi="標楷體" w:hint="eastAsia"/>
        </w:rPr>
        <w:t>。</w:t>
      </w:r>
    </w:p>
    <w:p w:rsidR="002F15CD" w:rsidRPr="00BB0A3C" w:rsidRDefault="006E6D7A" w:rsidP="00FA159F">
      <w:pPr>
        <w:pStyle w:val="a9"/>
        <w:numPr>
          <w:ilvl w:val="0"/>
          <w:numId w:val="30"/>
        </w:numPr>
        <w:spacing w:before="120"/>
        <w:ind w:leftChars="0"/>
        <w:rPr>
          <w:rFonts w:ascii="標楷體" w:eastAsia="標楷體" w:hAnsi="標楷體"/>
        </w:rPr>
      </w:pPr>
      <w:r w:rsidRPr="00BB0A3C">
        <w:rPr>
          <w:rFonts w:ascii="標楷體" w:eastAsia="標楷體" w:hAnsi="標楷體" w:hint="eastAsia"/>
        </w:rPr>
        <w:t>實習時間</w:t>
      </w:r>
      <w:r w:rsidR="001877DF" w:rsidRPr="00BB0A3C">
        <w:rPr>
          <w:rFonts w:ascii="標楷體" w:eastAsia="標楷體" w:hAnsi="標楷體" w:hint="eastAsia"/>
        </w:rPr>
        <w:t>：</w:t>
      </w:r>
      <w:r w:rsidR="00595644" w:rsidRPr="00BB0A3C">
        <w:rPr>
          <w:rFonts w:ascii="標楷體" w:eastAsia="標楷體" w:hAnsi="標楷體" w:hint="eastAsia"/>
        </w:rPr>
        <w:t>週一至週五，且</w:t>
      </w:r>
      <w:r w:rsidRPr="00BB0A3C">
        <w:rPr>
          <w:rFonts w:ascii="標楷體" w:eastAsia="標楷體" w:hAnsi="標楷體" w:hint="eastAsia"/>
        </w:rPr>
        <w:t>配合實習單位作業</w:t>
      </w:r>
      <w:proofErr w:type="gramStart"/>
      <w:r w:rsidRPr="00BB0A3C">
        <w:rPr>
          <w:rFonts w:ascii="標楷體" w:eastAsia="標楷體" w:hAnsi="標楷體" w:hint="eastAsia"/>
        </w:rPr>
        <w:t>（</w:t>
      </w:r>
      <w:proofErr w:type="gramEnd"/>
      <w:r w:rsidRPr="00BB0A3C">
        <w:rPr>
          <w:rFonts w:ascii="標楷體" w:eastAsia="標楷體" w:hAnsi="標楷體" w:hint="eastAsia"/>
        </w:rPr>
        <w:t>例:8:30-12:30</w:t>
      </w:r>
      <w:r w:rsidR="001877DF" w:rsidRPr="00BB0A3C">
        <w:rPr>
          <w:rFonts w:ascii="標楷體" w:eastAsia="標楷體" w:hAnsi="標楷體" w:hint="eastAsia"/>
        </w:rPr>
        <w:t>、</w:t>
      </w:r>
      <w:r w:rsidRPr="00BB0A3C">
        <w:rPr>
          <w:rFonts w:ascii="標楷體" w:eastAsia="標楷體" w:hAnsi="標楷體" w:hint="eastAsia"/>
        </w:rPr>
        <w:t>13:30-17:30</w:t>
      </w:r>
      <w:proofErr w:type="gramStart"/>
      <w:r w:rsidR="004D1F85" w:rsidRPr="00BB0A3C">
        <w:rPr>
          <w:rFonts w:ascii="標楷體" w:eastAsia="標楷體" w:hAnsi="標楷體"/>
        </w:rPr>
        <w:t>）</w:t>
      </w:r>
      <w:proofErr w:type="gramEnd"/>
    </w:p>
    <w:sectPr w:rsidR="002F15CD" w:rsidRPr="00BB0A3C" w:rsidSect="00C12DFC">
      <w:headerReference w:type="default" r:id="rId8"/>
      <w:footerReference w:type="default" r:id="rId9"/>
      <w:pgSz w:w="11906" w:h="16838"/>
      <w:pgMar w:top="1440" w:right="1803" w:bottom="1440" w:left="1803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D4" w:rsidRDefault="001374D4" w:rsidP="00381F2E">
      <w:r>
        <w:separator/>
      </w:r>
    </w:p>
  </w:endnote>
  <w:endnote w:type="continuationSeparator" w:id="0">
    <w:p w:rsidR="001374D4" w:rsidRDefault="001374D4" w:rsidP="0038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A3C" w:rsidRDefault="00BB0A3C">
    <w:pPr>
      <w:pStyle w:val="a7"/>
    </w:pPr>
  </w:p>
  <w:p w:rsidR="00BB0A3C" w:rsidRDefault="00BB0A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D4" w:rsidRDefault="001374D4" w:rsidP="00381F2E">
      <w:r>
        <w:separator/>
      </w:r>
    </w:p>
  </w:footnote>
  <w:footnote w:type="continuationSeparator" w:id="0">
    <w:p w:rsidR="001374D4" w:rsidRDefault="001374D4" w:rsidP="0038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A3C" w:rsidRDefault="00BB0A3C" w:rsidP="00BB0A3C">
    <w:pPr>
      <w:spacing w:afterLines="50" w:after="120"/>
      <w:jc w:val="center"/>
      <w:rPr>
        <w:rFonts w:ascii="標楷體" w:eastAsia="標楷體" w:hAnsi="標楷體"/>
        <w:b/>
        <w:sz w:val="32"/>
        <w:szCs w:val="32"/>
      </w:rPr>
    </w:pPr>
    <w:r w:rsidRPr="004E653C">
      <w:rPr>
        <w:rFonts w:ascii="標楷體" w:eastAsia="標楷體" w:hAnsi="標楷體" w:hint="eastAsia"/>
        <w:b/>
        <w:sz w:val="32"/>
        <w:szCs w:val="32"/>
      </w:rPr>
      <w:t>輔仁大學</w:t>
    </w:r>
    <w:r>
      <w:rPr>
        <w:rFonts w:ascii="標楷體" w:eastAsia="標楷體" w:hAnsi="標楷體" w:hint="eastAsia"/>
        <w:b/>
        <w:sz w:val="32"/>
        <w:szCs w:val="32"/>
      </w:rPr>
      <w:t>長期照護與健康管理進修學士</w:t>
    </w:r>
    <w:r w:rsidRPr="004E653C">
      <w:rPr>
        <w:rFonts w:ascii="標楷體" w:eastAsia="標楷體" w:hAnsi="標楷體" w:hint="eastAsia"/>
        <w:b/>
        <w:sz w:val="32"/>
        <w:szCs w:val="32"/>
      </w:rPr>
      <w:t>學位學程</w:t>
    </w:r>
  </w:p>
  <w:p w:rsidR="00F82D36" w:rsidRPr="00C102C0" w:rsidRDefault="00BB0A3C" w:rsidP="00BB0A3C">
    <w:pPr>
      <w:pStyle w:val="a5"/>
      <w:jc w:val="center"/>
    </w:pPr>
    <w:r w:rsidRPr="00810E78">
      <w:rPr>
        <w:rFonts w:ascii="標楷體" w:eastAsia="標楷體" w:hAnsi="標楷體" w:hint="eastAsia"/>
        <w:b/>
        <w:sz w:val="32"/>
      </w:rPr>
      <w:t>實習計劃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67ED"/>
    <w:multiLevelType w:val="hybridMultilevel"/>
    <w:tmpl w:val="67802288"/>
    <w:lvl w:ilvl="0" w:tplc="E012CE62">
      <w:start w:val="1"/>
      <w:numFmt w:val="taiwaneseCountingThousand"/>
      <w:lvlText w:val="(%1)"/>
      <w:lvlJc w:val="left"/>
      <w:pPr>
        <w:ind w:left="516" w:hanging="516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4485F"/>
    <w:multiLevelType w:val="hybridMultilevel"/>
    <w:tmpl w:val="6E4CDF2C"/>
    <w:lvl w:ilvl="0" w:tplc="22E63944">
      <w:start w:val="1"/>
      <w:numFmt w:val="taiwaneseCountingThousand"/>
      <w:lvlText w:val="(%1)"/>
      <w:lvlJc w:val="left"/>
      <w:pPr>
        <w:ind w:left="516" w:hanging="516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D83BAB"/>
    <w:multiLevelType w:val="hybridMultilevel"/>
    <w:tmpl w:val="984E5808"/>
    <w:lvl w:ilvl="0" w:tplc="F0B055C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6354BB"/>
    <w:multiLevelType w:val="hybridMultilevel"/>
    <w:tmpl w:val="EA766ECC"/>
    <w:lvl w:ilvl="0" w:tplc="E6D6522C">
      <w:start w:val="1"/>
      <w:numFmt w:val="decimal"/>
      <w:lvlText w:val="%1."/>
      <w:lvlJc w:val="left"/>
      <w:pPr>
        <w:ind w:left="101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  <w:rPr>
        <w:rFonts w:cs="Times New Roman"/>
      </w:rPr>
    </w:lvl>
  </w:abstractNum>
  <w:abstractNum w:abstractNumId="4" w15:restartNumberingAfterBreak="0">
    <w:nsid w:val="17E56D1F"/>
    <w:multiLevelType w:val="hybridMultilevel"/>
    <w:tmpl w:val="FDD22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85630"/>
    <w:multiLevelType w:val="hybridMultilevel"/>
    <w:tmpl w:val="081A2D8E"/>
    <w:lvl w:ilvl="0" w:tplc="5BA2C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7E43EE"/>
    <w:multiLevelType w:val="hybridMultilevel"/>
    <w:tmpl w:val="10D04968"/>
    <w:lvl w:ilvl="0" w:tplc="EFE82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8841EC"/>
    <w:multiLevelType w:val="hybridMultilevel"/>
    <w:tmpl w:val="2A4AA53E"/>
    <w:lvl w:ilvl="0" w:tplc="0DDAE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8F625B"/>
    <w:multiLevelType w:val="hybridMultilevel"/>
    <w:tmpl w:val="984E5808"/>
    <w:lvl w:ilvl="0" w:tplc="F0B055C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A12DCE"/>
    <w:multiLevelType w:val="hybridMultilevel"/>
    <w:tmpl w:val="10F27188"/>
    <w:lvl w:ilvl="0" w:tplc="50C4C47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E020D2"/>
    <w:multiLevelType w:val="hybridMultilevel"/>
    <w:tmpl w:val="138E6D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FE19A7"/>
    <w:multiLevelType w:val="hybridMultilevel"/>
    <w:tmpl w:val="BD9A7380"/>
    <w:lvl w:ilvl="0" w:tplc="87AC4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0E4BC3"/>
    <w:multiLevelType w:val="hybridMultilevel"/>
    <w:tmpl w:val="536CDFEC"/>
    <w:lvl w:ilvl="0" w:tplc="F3CC7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3B158E"/>
    <w:multiLevelType w:val="hybridMultilevel"/>
    <w:tmpl w:val="581C7D8C"/>
    <w:lvl w:ilvl="0" w:tplc="F64EBFE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C34C70"/>
    <w:multiLevelType w:val="hybridMultilevel"/>
    <w:tmpl w:val="CEE2592C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2" w:tplc="545CB0EE">
      <w:start w:val="1"/>
      <w:numFmt w:val="decimal"/>
      <w:lvlText w:val="%3、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5" w15:restartNumberingAfterBreak="0">
    <w:nsid w:val="31C47951"/>
    <w:multiLevelType w:val="hybridMultilevel"/>
    <w:tmpl w:val="B206309A"/>
    <w:lvl w:ilvl="0" w:tplc="B8E0E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BD39C1"/>
    <w:multiLevelType w:val="hybridMultilevel"/>
    <w:tmpl w:val="BA1A1CE4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7" w15:restartNumberingAfterBreak="0">
    <w:nsid w:val="36D012FD"/>
    <w:multiLevelType w:val="hybridMultilevel"/>
    <w:tmpl w:val="7520B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80069D"/>
    <w:multiLevelType w:val="hybridMultilevel"/>
    <w:tmpl w:val="984E5808"/>
    <w:lvl w:ilvl="0" w:tplc="F0B055C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F6391F"/>
    <w:multiLevelType w:val="hybridMultilevel"/>
    <w:tmpl w:val="0B06304C"/>
    <w:lvl w:ilvl="0" w:tplc="36DE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62571C"/>
    <w:multiLevelType w:val="hybridMultilevel"/>
    <w:tmpl w:val="4F4EDD92"/>
    <w:lvl w:ilvl="0" w:tplc="F58CA87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DA650B"/>
    <w:multiLevelType w:val="hybridMultilevel"/>
    <w:tmpl w:val="5F8E667C"/>
    <w:lvl w:ilvl="0" w:tplc="F3CC7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4A17AD"/>
    <w:multiLevelType w:val="hybridMultilevel"/>
    <w:tmpl w:val="74B6FD34"/>
    <w:lvl w:ilvl="0" w:tplc="0FC43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937A5F"/>
    <w:multiLevelType w:val="hybridMultilevel"/>
    <w:tmpl w:val="B9BAA286"/>
    <w:lvl w:ilvl="0" w:tplc="0409000F">
      <w:start w:val="1"/>
      <w:numFmt w:val="decimal"/>
      <w:lvlText w:val="%1."/>
      <w:lvlJc w:val="left"/>
      <w:pPr>
        <w:ind w:left="516" w:hanging="51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C6423D"/>
    <w:multiLevelType w:val="hybridMultilevel"/>
    <w:tmpl w:val="58D67440"/>
    <w:lvl w:ilvl="0" w:tplc="22E63944">
      <w:start w:val="1"/>
      <w:numFmt w:val="taiwaneseCountingThousand"/>
      <w:lvlText w:val="(%1)"/>
      <w:lvlJc w:val="left"/>
      <w:pPr>
        <w:ind w:left="516" w:hanging="516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2B5329"/>
    <w:multiLevelType w:val="hybridMultilevel"/>
    <w:tmpl w:val="903235A4"/>
    <w:lvl w:ilvl="0" w:tplc="22E63944">
      <w:start w:val="1"/>
      <w:numFmt w:val="taiwaneseCountingThousand"/>
      <w:lvlText w:val="(%1)"/>
      <w:lvlJc w:val="left"/>
      <w:pPr>
        <w:ind w:left="516" w:hanging="516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842E21"/>
    <w:multiLevelType w:val="hybridMultilevel"/>
    <w:tmpl w:val="7E6EB904"/>
    <w:lvl w:ilvl="0" w:tplc="B9267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6B4260"/>
    <w:multiLevelType w:val="hybridMultilevel"/>
    <w:tmpl w:val="41FCB710"/>
    <w:lvl w:ilvl="0" w:tplc="3476D94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2084F59"/>
    <w:multiLevelType w:val="hybridMultilevel"/>
    <w:tmpl w:val="2C9E235C"/>
    <w:lvl w:ilvl="0" w:tplc="E012CE62">
      <w:start w:val="1"/>
      <w:numFmt w:val="taiwaneseCountingThousand"/>
      <w:lvlText w:val="(%1)"/>
      <w:lvlJc w:val="left"/>
      <w:pPr>
        <w:ind w:left="516" w:hanging="516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9142EE"/>
    <w:multiLevelType w:val="hybridMultilevel"/>
    <w:tmpl w:val="984E5808"/>
    <w:lvl w:ilvl="0" w:tplc="F0B055C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193D5F"/>
    <w:multiLevelType w:val="hybridMultilevel"/>
    <w:tmpl w:val="40544F26"/>
    <w:lvl w:ilvl="0" w:tplc="0409000F">
      <w:start w:val="1"/>
      <w:numFmt w:val="decimal"/>
      <w:lvlText w:val="%1."/>
      <w:lvlJc w:val="left"/>
      <w:pPr>
        <w:ind w:left="516" w:hanging="51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7B0EF6"/>
    <w:multiLevelType w:val="hybridMultilevel"/>
    <w:tmpl w:val="351E47FA"/>
    <w:lvl w:ilvl="0" w:tplc="E806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140512"/>
    <w:multiLevelType w:val="hybridMultilevel"/>
    <w:tmpl w:val="46E2D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4B1DD1"/>
    <w:multiLevelType w:val="hybridMultilevel"/>
    <w:tmpl w:val="6BEEEDC6"/>
    <w:lvl w:ilvl="0" w:tplc="8D7C41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53903CE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E64914"/>
    <w:multiLevelType w:val="hybridMultilevel"/>
    <w:tmpl w:val="22B03334"/>
    <w:lvl w:ilvl="0" w:tplc="0F824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F903B1"/>
    <w:multiLevelType w:val="hybridMultilevel"/>
    <w:tmpl w:val="C0ECC1A8"/>
    <w:lvl w:ilvl="0" w:tplc="CC58D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A26678A"/>
    <w:multiLevelType w:val="hybridMultilevel"/>
    <w:tmpl w:val="32F8DF0C"/>
    <w:lvl w:ilvl="0" w:tplc="8710D0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2603FC"/>
    <w:multiLevelType w:val="hybridMultilevel"/>
    <w:tmpl w:val="051EA330"/>
    <w:lvl w:ilvl="0" w:tplc="F0B055C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760DEF"/>
    <w:multiLevelType w:val="hybridMultilevel"/>
    <w:tmpl w:val="909C3334"/>
    <w:lvl w:ilvl="0" w:tplc="F64EBFE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FD7DE6"/>
    <w:multiLevelType w:val="hybridMultilevel"/>
    <w:tmpl w:val="4D726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6"/>
  </w:num>
  <w:num w:numId="7">
    <w:abstractNumId w:val="35"/>
  </w:num>
  <w:num w:numId="8">
    <w:abstractNumId w:val="19"/>
  </w:num>
  <w:num w:numId="9">
    <w:abstractNumId w:val="34"/>
  </w:num>
  <w:num w:numId="10">
    <w:abstractNumId w:val="31"/>
  </w:num>
  <w:num w:numId="11">
    <w:abstractNumId w:val="27"/>
  </w:num>
  <w:num w:numId="12">
    <w:abstractNumId w:val="12"/>
  </w:num>
  <w:num w:numId="13">
    <w:abstractNumId w:val="11"/>
  </w:num>
  <w:num w:numId="14">
    <w:abstractNumId w:val="21"/>
  </w:num>
  <w:num w:numId="15">
    <w:abstractNumId w:val="32"/>
  </w:num>
  <w:num w:numId="16">
    <w:abstractNumId w:val="22"/>
  </w:num>
  <w:num w:numId="17">
    <w:abstractNumId w:val="36"/>
  </w:num>
  <w:num w:numId="18">
    <w:abstractNumId w:val="38"/>
  </w:num>
  <w:num w:numId="19">
    <w:abstractNumId w:val="28"/>
  </w:num>
  <w:num w:numId="20">
    <w:abstractNumId w:val="0"/>
  </w:num>
  <w:num w:numId="21">
    <w:abstractNumId w:val="24"/>
  </w:num>
  <w:num w:numId="22">
    <w:abstractNumId w:val="13"/>
  </w:num>
  <w:num w:numId="23">
    <w:abstractNumId w:val="1"/>
  </w:num>
  <w:num w:numId="24">
    <w:abstractNumId w:val="25"/>
  </w:num>
  <w:num w:numId="25">
    <w:abstractNumId w:val="39"/>
  </w:num>
  <w:num w:numId="26">
    <w:abstractNumId w:val="30"/>
  </w:num>
  <w:num w:numId="27">
    <w:abstractNumId w:val="4"/>
  </w:num>
  <w:num w:numId="28">
    <w:abstractNumId w:val="16"/>
  </w:num>
  <w:num w:numId="29">
    <w:abstractNumId w:val="23"/>
  </w:num>
  <w:num w:numId="30">
    <w:abstractNumId w:val="17"/>
  </w:num>
  <w:num w:numId="31">
    <w:abstractNumId w:val="26"/>
  </w:num>
  <w:num w:numId="32">
    <w:abstractNumId w:val="10"/>
  </w:num>
  <w:num w:numId="33">
    <w:abstractNumId w:val="33"/>
  </w:num>
  <w:num w:numId="34">
    <w:abstractNumId w:val="9"/>
  </w:num>
  <w:num w:numId="35">
    <w:abstractNumId w:val="37"/>
  </w:num>
  <w:num w:numId="36">
    <w:abstractNumId w:val="2"/>
  </w:num>
  <w:num w:numId="37">
    <w:abstractNumId w:val="29"/>
  </w:num>
  <w:num w:numId="38">
    <w:abstractNumId w:val="8"/>
  </w:num>
  <w:num w:numId="39">
    <w:abstractNumId w:val="1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32"/>
    <w:rsid w:val="0003799F"/>
    <w:rsid w:val="00041021"/>
    <w:rsid w:val="000413D7"/>
    <w:rsid w:val="00042655"/>
    <w:rsid w:val="00063FE6"/>
    <w:rsid w:val="0009003F"/>
    <w:rsid w:val="000A4D23"/>
    <w:rsid w:val="000D0A46"/>
    <w:rsid w:val="000E77D0"/>
    <w:rsid w:val="00110D4D"/>
    <w:rsid w:val="00124671"/>
    <w:rsid w:val="00125F49"/>
    <w:rsid w:val="00135787"/>
    <w:rsid w:val="001374D4"/>
    <w:rsid w:val="001766F3"/>
    <w:rsid w:val="001877DF"/>
    <w:rsid w:val="001C0568"/>
    <w:rsid w:val="00227B3A"/>
    <w:rsid w:val="0023381E"/>
    <w:rsid w:val="00234EB5"/>
    <w:rsid w:val="00286245"/>
    <w:rsid w:val="00293D41"/>
    <w:rsid w:val="002A1C01"/>
    <w:rsid w:val="002C2AF0"/>
    <w:rsid w:val="002D008D"/>
    <w:rsid w:val="002D1CD2"/>
    <w:rsid w:val="002D5FBC"/>
    <w:rsid w:val="002D6052"/>
    <w:rsid w:val="002F15CD"/>
    <w:rsid w:val="00327830"/>
    <w:rsid w:val="00340EA3"/>
    <w:rsid w:val="0035073B"/>
    <w:rsid w:val="00371C07"/>
    <w:rsid w:val="003756B3"/>
    <w:rsid w:val="00381F2E"/>
    <w:rsid w:val="0038202C"/>
    <w:rsid w:val="0039493E"/>
    <w:rsid w:val="00395802"/>
    <w:rsid w:val="003B2DA4"/>
    <w:rsid w:val="003B5608"/>
    <w:rsid w:val="003B6A32"/>
    <w:rsid w:val="00435893"/>
    <w:rsid w:val="0044362D"/>
    <w:rsid w:val="00445C12"/>
    <w:rsid w:val="00451479"/>
    <w:rsid w:val="004C169A"/>
    <w:rsid w:val="004D1F85"/>
    <w:rsid w:val="004E653C"/>
    <w:rsid w:val="00532971"/>
    <w:rsid w:val="00545391"/>
    <w:rsid w:val="00565D45"/>
    <w:rsid w:val="00567E20"/>
    <w:rsid w:val="00576CE4"/>
    <w:rsid w:val="00595644"/>
    <w:rsid w:val="005B4C43"/>
    <w:rsid w:val="005D0ACF"/>
    <w:rsid w:val="005E2CD0"/>
    <w:rsid w:val="005F7CE9"/>
    <w:rsid w:val="006003C6"/>
    <w:rsid w:val="0065081F"/>
    <w:rsid w:val="006A0BC9"/>
    <w:rsid w:val="006C5DB6"/>
    <w:rsid w:val="006E69BB"/>
    <w:rsid w:val="006E6D7A"/>
    <w:rsid w:val="007425A2"/>
    <w:rsid w:val="00746BB7"/>
    <w:rsid w:val="00785818"/>
    <w:rsid w:val="007B45C5"/>
    <w:rsid w:val="007D1E29"/>
    <w:rsid w:val="007D3569"/>
    <w:rsid w:val="007D716C"/>
    <w:rsid w:val="00810E78"/>
    <w:rsid w:val="00826A87"/>
    <w:rsid w:val="00826ED8"/>
    <w:rsid w:val="0084277D"/>
    <w:rsid w:val="00846336"/>
    <w:rsid w:val="008708E2"/>
    <w:rsid w:val="00897CF8"/>
    <w:rsid w:val="008B2891"/>
    <w:rsid w:val="008C441E"/>
    <w:rsid w:val="008F0CB1"/>
    <w:rsid w:val="00933EDA"/>
    <w:rsid w:val="00946696"/>
    <w:rsid w:val="00953FE6"/>
    <w:rsid w:val="00955F5B"/>
    <w:rsid w:val="00981816"/>
    <w:rsid w:val="009B30CA"/>
    <w:rsid w:val="009C2B55"/>
    <w:rsid w:val="009C7620"/>
    <w:rsid w:val="00A124B1"/>
    <w:rsid w:val="00A151E0"/>
    <w:rsid w:val="00A775A0"/>
    <w:rsid w:val="00A86FBC"/>
    <w:rsid w:val="00AE6C62"/>
    <w:rsid w:val="00B10959"/>
    <w:rsid w:val="00B12432"/>
    <w:rsid w:val="00B155FE"/>
    <w:rsid w:val="00B20D76"/>
    <w:rsid w:val="00B2123C"/>
    <w:rsid w:val="00B53777"/>
    <w:rsid w:val="00B64D04"/>
    <w:rsid w:val="00BA3801"/>
    <w:rsid w:val="00BB0A3C"/>
    <w:rsid w:val="00BB4DE3"/>
    <w:rsid w:val="00BB64BC"/>
    <w:rsid w:val="00C102C0"/>
    <w:rsid w:val="00C12DFC"/>
    <w:rsid w:val="00C139E0"/>
    <w:rsid w:val="00C22247"/>
    <w:rsid w:val="00C24214"/>
    <w:rsid w:val="00C41B6D"/>
    <w:rsid w:val="00C44843"/>
    <w:rsid w:val="00C6151F"/>
    <w:rsid w:val="00C63A41"/>
    <w:rsid w:val="00CA4A28"/>
    <w:rsid w:val="00CC4CBC"/>
    <w:rsid w:val="00CC6E52"/>
    <w:rsid w:val="00CE39E5"/>
    <w:rsid w:val="00D12D9E"/>
    <w:rsid w:val="00D41017"/>
    <w:rsid w:val="00D54E9D"/>
    <w:rsid w:val="00D81CBD"/>
    <w:rsid w:val="00D95DDD"/>
    <w:rsid w:val="00DB5A6E"/>
    <w:rsid w:val="00DE175B"/>
    <w:rsid w:val="00DF60DC"/>
    <w:rsid w:val="00E13AA0"/>
    <w:rsid w:val="00E21B2E"/>
    <w:rsid w:val="00E337E0"/>
    <w:rsid w:val="00E50FF0"/>
    <w:rsid w:val="00E56FFC"/>
    <w:rsid w:val="00E5786F"/>
    <w:rsid w:val="00E70B90"/>
    <w:rsid w:val="00E860D1"/>
    <w:rsid w:val="00EA5398"/>
    <w:rsid w:val="00ED392C"/>
    <w:rsid w:val="00EE043E"/>
    <w:rsid w:val="00EE1062"/>
    <w:rsid w:val="00EE195A"/>
    <w:rsid w:val="00F050D6"/>
    <w:rsid w:val="00F15DFF"/>
    <w:rsid w:val="00F24998"/>
    <w:rsid w:val="00F30DB6"/>
    <w:rsid w:val="00F30E4E"/>
    <w:rsid w:val="00F33F98"/>
    <w:rsid w:val="00F35097"/>
    <w:rsid w:val="00F36C7B"/>
    <w:rsid w:val="00F618B9"/>
    <w:rsid w:val="00F66219"/>
    <w:rsid w:val="00F82D36"/>
    <w:rsid w:val="00F87079"/>
    <w:rsid w:val="00F87979"/>
    <w:rsid w:val="00F949E9"/>
    <w:rsid w:val="00FB00AE"/>
    <w:rsid w:val="00FD0CEC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002E68-E8A3-4574-BF6D-9BA11297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AF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4ns02">
    <w:name w:val="b4ns02"/>
    <w:basedOn w:val="a0"/>
    <w:rsid w:val="00B12432"/>
  </w:style>
  <w:style w:type="paragraph" w:styleId="a3">
    <w:name w:val="Balloon Text"/>
    <w:basedOn w:val="a"/>
    <w:link w:val="a4"/>
    <w:uiPriority w:val="99"/>
    <w:semiHidden/>
    <w:unhideWhenUsed/>
    <w:rsid w:val="00B12432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12432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1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81F2E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381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81F2E"/>
    <w:rPr>
      <w:rFonts w:ascii="Times New Roman" w:hAnsi="Times New Roman"/>
      <w:kern w:val="2"/>
    </w:rPr>
  </w:style>
  <w:style w:type="paragraph" w:styleId="a9">
    <w:name w:val="List Paragraph"/>
    <w:basedOn w:val="a"/>
    <w:qFormat/>
    <w:rsid w:val="00746BB7"/>
    <w:pPr>
      <w:ind w:leftChars="200" w:left="480"/>
    </w:pPr>
    <w:rPr>
      <w:rFonts w:ascii="Calibri" w:hAnsi="Calibri"/>
      <w:szCs w:val="22"/>
    </w:rPr>
  </w:style>
  <w:style w:type="paragraph" w:styleId="aa">
    <w:name w:val="No Spacing"/>
    <w:uiPriority w:val="1"/>
    <w:qFormat/>
    <w:rsid w:val="00746BB7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45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E21B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86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CCCCCC"/>
                        <w:left w:val="single" w:sz="4" w:space="10" w:color="CCCCCC"/>
                        <w:bottom w:val="single" w:sz="4" w:space="10" w:color="CCCCCC"/>
                        <w:right w:val="single" w:sz="4" w:space="10" w:color="CCCCCC"/>
                      </w:divBdr>
                      <w:divsChild>
                        <w:div w:id="10451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2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5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2319-0EB0-44DC-A261-D745043F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na Tsai</cp:lastModifiedBy>
  <cp:revision>12</cp:revision>
  <cp:lastPrinted>2020-06-11T09:55:00Z</cp:lastPrinted>
  <dcterms:created xsi:type="dcterms:W3CDTF">2020-06-11T08:14:00Z</dcterms:created>
  <dcterms:modified xsi:type="dcterms:W3CDTF">2021-10-05T10:56:00Z</dcterms:modified>
</cp:coreProperties>
</file>